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23" w:rsidRPr="006F29C4" w:rsidRDefault="00954323" w:rsidP="00954323">
      <w:pPr>
        <w:pStyle w:val="a3"/>
        <w:rPr>
          <w:b/>
          <w:szCs w:val="28"/>
        </w:rPr>
      </w:pPr>
      <w:r w:rsidRPr="006F29C4">
        <w:rPr>
          <w:b/>
          <w:szCs w:val="28"/>
        </w:rPr>
        <w:t>ДУМ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ХАНКАЙСКОГО   МУНИЦИПАЛЬНОГО РАЙОН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ПРИМОРСКОГО КРАЯ</w:t>
      </w:r>
    </w:p>
    <w:p w:rsidR="00954323" w:rsidRDefault="00954323" w:rsidP="00954323">
      <w:pPr>
        <w:rPr>
          <w:sz w:val="28"/>
        </w:rPr>
      </w:pPr>
    </w:p>
    <w:p w:rsidR="00954323" w:rsidRDefault="00954323" w:rsidP="0095432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954323" w:rsidRDefault="00954323" w:rsidP="00954323">
      <w:pPr>
        <w:jc w:val="center"/>
        <w:rPr>
          <w:b/>
          <w:sz w:val="28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567"/>
        <w:gridCol w:w="2922"/>
        <w:gridCol w:w="3322"/>
      </w:tblGrid>
      <w:tr w:rsidR="00954323" w:rsidTr="00CD792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CD792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CD792D">
              <w:rPr>
                <w:b/>
                <w:sz w:val="28"/>
              </w:rPr>
              <w:t>30.06.2015</w:t>
            </w:r>
            <w:r>
              <w:rPr>
                <w:b/>
                <w:sz w:val="28"/>
              </w:rPr>
              <w:t xml:space="preserve">                         </w:t>
            </w:r>
            <w:r w:rsidR="007967A8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                        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7967A8" w:rsidP="00CD792D">
            <w:pPr>
              <w:ind w:left="-222" w:hanging="2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CD792D">
              <w:rPr>
                <w:b/>
                <w:sz w:val="28"/>
              </w:rPr>
              <w:t xml:space="preserve">   </w:t>
            </w:r>
            <w:proofErr w:type="gramStart"/>
            <w:r w:rsidR="00954323">
              <w:rPr>
                <w:b/>
                <w:sz w:val="28"/>
              </w:rPr>
              <w:t>с</w:t>
            </w:r>
            <w:proofErr w:type="gramEnd"/>
            <w:r w:rsidR="00954323">
              <w:rPr>
                <w:b/>
                <w:sz w:val="28"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CD792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</w:t>
            </w:r>
            <w:r w:rsidR="00CD792D">
              <w:rPr>
                <w:b/>
                <w:sz w:val="28"/>
              </w:rPr>
              <w:t xml:space="preserve">       </w:t>
            </w:r>
            <w:r>
              <w:rPr>
                <w:b/>
                <w:sz w:val="28"/>
              </w:rPr>
              <w:t xml:space="preserve">№ </w:t>
            </w:r>
            <w:r w:rsidR="00CD792D">
              <w:rPr>
                <w:b/>
                <w:sz w:val="28"/>
              </w:rPr>
              <w:t>631</w:t>
            </w:r>
          </w:p>
        </w:tc>
      </w:tr>
      <w:tr w:rsidR="00954323" w:rsidTr="00CD792D">
        <w:trPr>
          <w:gridAfter w:val="2"/>
          <w:wAfter w:w="6244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92D" w:rsidRDefault="00CD792D" w:rsidP="00E02658">
            <w:pPr>
              <w:jc w:val="both"/>
              <w:rPr>
                <w:sz w:val="28"/>
              </w:rPr>
            </w:pPr>
          </w:p>
          <w:p w:rsidR="00954323" w:rsidRDefault="00954323" w:rsidP="00C806D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тчете о деятельности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но-счетной палаты Х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кайского муниципального района за 201</w:t>
            </w:r>
            <w:r w:rsidR="00C806D7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</w:tr>
    </w:tbl>
    <w:p w:rsidR="00954323" w:rsidRDefault="00954323" w:rsidP="00954323">
      <w:pPr>
        <w:spacing w:before="120"/>
      </w:pPr>
    </w:p>
    <w:p w:rsidR="00954323" w:rsidRDefault="00954323" w:rsidP="00954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54323" w:rsidRDefault="00954323" w:rsidP="00954323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Заслушав отчет председателя контрольно-счетной палаты</w:t>
      </w:r>
      <w:r w:rsidR="008B036C">
        <w:rPr>
          <w:sz w:val="28"/>
          <w:szCs w:val="28"/>
        </w:rPr>
        <w:t xml:space="preserve"> </w:t>
      </w:r>
      <w:r w:rsidR="008B036C">
        <w:rPr>
          <w:sz w:val="28"/>
        </w:rPr>
        <w:t xml:space="preserve">Ханкайского муниципального района </w:t>
      </w:r>
      <w:r>
        <w:rPr>
          <w:sz w:val="28"/>
          <w:szCs w:val="28"/>
        </w:rPr>
        <w:t>Т.К. Смирновой  о деятельности к</w:t>
      </w:r>
      <w:r w:rsidR="0061627D">
        <w:rPr>
          <w:sz w:val="28"/>
          <w:szCs w:val="28"/>
        </w:rPr>
        <w:t>онтрольно-счетной палаты за 2014</w:t>
      </w:r>
      <w:r>
        <w:rPr>
          <w:sz w:val="28"/>
          <w:szCs w:val="28"/>
        </w:rPr>
        <w:t xml:space="preserve"> год,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ind w:firstLine="708"/>
        <w:jc w:val="both"/>
        <w:rPr>
          <w:sz w:val="28"/>
        </w:rPr>
      </w:pPr>
      <w:r>
        <w:rPr>
          <w:sz w:val="28"/>
          <w:szCs w:val="28"/>
        </w:rPr>
        <w:t>Дума Ханкайского муниципального района</w:t>
      </w:r>
      <w:r>
        <w:rPr>
          <w:sz w:val="28"/>
        </w:rPr>
        <w:t xml:space="preserve">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spacing w:before="12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954323" w:rsidRDefault="00954323" w:rsidP="00954323">
      <w:pPr>
        <w:ind w:left="705"/>
        <w:jc w:val="both"/>
      </w:pPr>
    </w:p>
    <w:p w:rsidR="00954323" w:rsidRDefault="008B036C" w:rsidP="008B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954323">
        <w:rPr>
          <w:sz w:val="28"/>
          <w:szCs w:val="28"/>
        </w:rPr>
        <w:t>. Отчет о деятельности контрольно-счетной палаты Ханкайского муниц</w:t>
      </w:r>
      <w:r w:rsidR="00954323">
        <w:rPr>
          <w:sz w:val="28"/>
          <w:szCs w:val="28"/>
        </w:rPr>
        <w:t>и</w:t>
      </w:r>
      <w:r w:rsidR="0061627D">
        <w:rPr>
          <w:sz w:val="28"/>
          <w:szCs w:val="28"/>
        </w:rPr>
        <w:t>пального района за 2014</w:t>
      </w:r>
      <w:r w:rsidR="00954323">
        <w:rPr>
          <w:sz w:val="28"/>
          <w:szCs w:val="28"/>
        </w:rPr>
        <w:t xml:space="preserve">  год  принять к сведению (прилагается).</w:t>
      </w:r>
    </w:p>
    <w:p w:rsidR="008B036C" w:rsidRPr="008B036C" w:rsidRDefault="00954323" w:rsidP="008B036C">
      <w:pPr>
        <w:ind w:firstLine="708"/>
        <w:jc w:val="both"/>
        <w:rPr>
          <w:sz w:val="28"/>
          <w:szCs w:val="28"/>
        </w:rPr>
      </w:pPr>
      <w:r w:rsidRPr="008B036C">
        <w:rPr>
          <w:sz w:val="28"/>
          <w:szCs w:val="28"/>
        </w:rPr>
        <w:t xml:space="preserve">2. </w:t>
      </w:r>
      <w:r w:rsidR="008B036C" w:rsidRPr="008B036C">
        <w:rPr>
          <w:sz w:val="28"/>
          <w:szCs w:val="28"/>
        </w:rPr>
        <w:t>Опубликовать настоящее решение в газете «Приморские зори» и разме</w:t>
      </w:r>
      <w:r w:rsidR="008B036C" w:rsidRPr="008B036C">
        <w:rPr>
          <w:sz w:val="28"/>
          <w:szCs w:val="28"/>
        </w:rPr>
        <w:t>с</w:t>
      </w:r>
      <w:r w:rsidR="008B036C" w:rsidRPr="008B036C">
        <w:rPr>
          <w:sz w:val="28"/>
          <w:szCs w:val="28"/>
        </w:rPr>
        <w:t xml:space="preserve">тить на официальном сайте </w:t>
      </w:r>
      <w:r w:rsidR="0061627D">
        <w:rPr>
          <w:sz w:val="28"/>
          <w:szCs w:val="28"/>
        </w:rPr>
        <w:t>органов местного самоуп</w:t>
      </w:r>
      <w:r w:rsidR="007E1421">
        <w:rPr>
          <w:sz w:val="28"/>
          <w:szCs w:val="28"/>
        </w:rPr>
        <w:t>равл</w:t>
      </w:r>
      <w:r w:rsidR="0061627D">
        <w:rPr>
          <w:sz w:val="28"/>
          <w:szCs w:val="28"/>
        </w:rPr>
        <w:t>ения</w:t>
      </w:r>
      <w:r w:rsidR="008B036C" w:rsidRPr="008B036C">
        <w:rPr>
          <w:sz w:val="28"/>
          <w:szCs w:val="28"/>
        </w:rPr>
        <w:t xml:space="preserve"> Ханкайского м</w:t>
      </w:r>
      <w:r w:rsidR="008B036C" w:rsidRPr="008B036C">
        <w:rPr>
          <w:sz w:val="28"/>
          <w:szCs w:val="28"/>
        </w:rPr>
        <w:t>у</w:t>
      </w:r>
      <w:r w:rsidR="008B036C" w:rsidRPr="008B036C">
        <w:rPr>
          <w:sz w:val="28"/>
          <w:szCs w:val="28"/>
        </w:rPr>
        <w:t>ниципального района.</w:t>
      </w:r>
    </w:p>
    <w:p w:rsidR="008B036C" w:rsidRPr="008B036C" w:rsidRDefault="008B036C" w:rsidP="008B036C">
      <w:pPr>
        <w:rPr>
          <w:sz w:val="28"/>
          <w:szCs w:val="28"/>
        </w:rPr>
      </w:pPr>
    </w:p>
    <w:p w:rsidR="00954323" w:rsidRPr="008B036C" w:rsidRDefault="00954323" w:rsidP="008B036C">
      <w:pPr>
        <w:rPr>
          <w:sz w:val="28"/>
          <w:szCs w:val="28"/>
        </w:rPr>
      </w:pPr>
    </w:p>
    <w:p w:rsidR="00954323" w:rsidRPr="008B036C" w:rsidRDefault="00954323" w:rsidP="00954323">
      <w:pPr>
        <w:jc w:val="both"/>
        <w:rPr>
          <w:sz w:val="28"/>
          <w:szCs w:val="28"/>
        </w:rPr>
      </w:pPr>
    </w:p>
    <w:p w:rsidR="00954323" w:rsidRPr="008B036C" w:rsidRDefault="00954323" w:rsidP="00954323">
      <w:pPr>
        <w:jc w:val="both"/>
        <w:rPr>
          <w:sz w:val="28"/>
          <w:szCs w:val="28"/>
        </w:rPr>
      </w:pPr>
      <w:bookmarkStart w:id="0" w:name="_GoBack"/>
      <w:bookmarkEnd w:id="0"/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2919C2" w:rsidRDefault="00954323" w:rsidP="002919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                               </w:t>
      </w:r>
      <w:r w:rsidR="008B036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В.Т.</w:t>
      </w:r>
      <w:r w:rsidR="00E02658">
        <w:rPr>
          <w:sz w:val="28"/>
          <w:szCs w:val="28"/>
        </w:rPr>
        <w:t xml:space="preserve"> </w:t>
      </w:r>
      <w:r>
        <w:rPr>
          <w:sz w:val="28"/>
          <w:szCs w:val="28"/>
        </w:rPr>
        <w:t>Артеменко</w:t>
      </w:r>
    </w:p>
    <w:p w:rsidR="002919C2" w:rsidRDefault="002919C2" w:rsidP="002919C2">
      <w:pPr>
        <w:jc w:val="center"/>
        <w:rPr>
          <w:sz w:val="28"/>
          <w:szCs w:val="28"/>
        </w:rPr>
      </w:pPr>
    </w:p>
    <w:p w:rsidR="002919C2" w:rsidRDefault="002919C2" w:rsidP="002919C2">
      <w:pPr>
        <w:jc w:val="center"/>
        <w:rPr>
          <w:sz w:val="28"/>
          <w:szCs w:val="28"/>
        </w:rPr>
      </w:pPr>
    </w:p>
    <w:p w:rsidR="002919C2" w:rsidRDefault="002919C2" w:rsidP="002919C2">
      <w:pPr>
        <w:jc w:val="center"/>
        <w:rPr>
          <w:sz w:val="28"/>
          <w:szCs w:val="28"/>
        </w:rPr>
      </w:pPr>
    </w:p>
    <w:p w:rsidR="002919C2" w:rsidRDefault="002919C2" w:rsidP="002919C2">
      <w:pPr>
        <w:jc w:val="center"/>
        <w:rPr>
          <w:sz w:val="28"/>
          <w:szCs w:val="28"/>
        </w:rPr>
      </w:pPr>
    </w:p>
    <w:p w:rsidR="002919C2" w:rsidRDefault="002919C2" w:rsidP="002919C2">
      <w:pPr>
        <w:jc w:val="center"/>
        <w:rPr>
          <w:sz w:val="28"/>
          <w:szCs w:val="28"/>
        </w:rPr>
      </w:pPr>
    </w:p>
    <w:p w:rsidR="002919C2" w:rsidRDefault="002919C2" w:rsidP="002919C2">
      <w:pPr>
        <w:jc w:val="center"/>
        <w:rPr>
          <w:sz w:val="28"/>
          <w:szCs w:val="28"/>
        </w:rPr>
      </w:pPr>
    </w:p>
    <w:p w:rsidR="002919C2" w:rsidRDefault="002919C2" w:rsidP="002919C2">
      <w:pPr>
        <w:jc w:val="center"/>
        <w:rPr>
          <w:sz w:val="28"/>
          <w:szCs w:val="28"/>
        </w:rPr>
      </w:pPr>
    </w:p>
    <w:p w:rsidR="002919C2" w:rsidRDefault="002919C2" w:rsidP="002919C2">
      <w:pPr>
        <w:jc w:val="center"/>
        <w:rPr>
          <w:sz w:val="28"/>
          <w:szCs w:val="28"/>
        </w:rPr>
      </w:pPr>
    </w:p>
    <w:p w:rsidR="002919C2" w:rsidRDefault="002919C2" w:rsidP="002919C2">
      <w:pPr>
        <w:jc w:val="center"/>
        <w:rPr>
          <w:sz w:val="28"/>
          <w:szCs w:val="28"/>
        </w:rPr>
      </w:pPr>
    </w:p>
    <w:p w:rsidR="002919C2" w:rsidRDefault="002919C2" w:rsidP="002919C2">
      <w:pPr>
        <w:jc w:val="center"/>
        <w:rPr>
          <w:sz w:val="28"/>
          <w:szCs w:val="28"/>
        </w:rPr>
      </w:pPr>
    </w:p>
    <w:p w:rsidR="002919C2" w:rsidRDefault="002919C2" w:rsidP="002919C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чет</w:t>
      </w:r>
    </w:p>
    <w:p w:rsidR="002919C2" w:rsidRDefault="002919C2" w:rsidP="002919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еятельности </w:t>
      </w:r>
    </w:p>
    <w:p w:rsidR="002919C2" w:rsidRDefault="002919C2" w:rsidP="002919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Ханкайского муниципального района </w:t>
      </w:r>
    </w:p>
    <w:p w:rsidR="002919C2" w:rsidRDefault="002919C2" w:rsidP="002919C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 2014 год</w:t>
      </w:r>
    </w:p>
    <w:p w:rsidR="002919C2" w:rsidRDefault="002919C2" w:rsidP="002919C2">
      <w:pPr>
        <w:jc w:val="center"/>
        <w:rPr>
          <w:sz w:val="28"/>
          <w:szCs w:val="28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6"/>
        <w:gridCol w:w="1134"/>
        <w:gridCol w:w="1418"/>
      </w:tblGrid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Ви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Ед. и</w:t>
            </w:r>
            <w:r>
              <w:t>з</w:t>
            </w:r>
            <w:r>
              <w:t>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Кол-во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Экспертиза проекта бюджета Ханкай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3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Экспертиза проекта отчета об исполнении бюджета за 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1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Выездная проверка исполнения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1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 xml:space="preserve">Камеральная проверка финансовой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7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Выездная проверка исполнения доходной части бюджета (аренда зем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1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Обзор краевого законодательства о средствах дл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Аналитическое обследование исполнения бюджета Ханкай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2919C2" w:rsidTr="002919C2">
        <w:trPr>
          <w:trHeight w:val="3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 xml:space="preserve">Мониторинг решений Думы о бюдже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Проверка норм бюджет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3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Объем средств, охваченных контрольно-аналитическими и экспертными меро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13447,87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Выявлено нед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Устранено нед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Сбор и обработка сведений и информ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7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Прием и обработка финансовых от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28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Предоставление информации по итогам контрольно-аналитических мер</w:t>
            </w:r>
            <w:r>
              <w:t>о</w:t>
            </w:r>
            <w:r>
              <w:t>приятий и деятельности палаты заинтересованным пользов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22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Представление информации депутатским комис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13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Представление информации Ду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13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Подготовлено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9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Учтено предложений при подготовке решени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Принято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Внесение на рассмотрение в Думу Ханкайского муниципального района проектов решений по вопросам деятельности па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3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 xml:space="preserve">Публикации материалов на сайте, всего, </w:t>
            </w:r>
          </w:p>
          <w:p w:rsidR="002919C2" w:rsidRDefault="002919C2">
            <w:r>
              <w:t xml:space="preserve"> в том числе: по деятельности </w:t>
            </w:r>
          </w:p>
          <w:p w:rsidR="002919C2" w:rsidRDefault="002919C2">
            <w:pPr>
              <w:rPr>
                <w:szCs w:val="24"/>
              </w:rPr>
            </w:pPr>
            <w:r>
              <w:t xml:space="preserve">                       по контрольно-аналитическим и экспертным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26</w:t>
            </w:r>
          </w:p>
          <w:p w:rsidR="002919C2" w:rsidRDefault="002919C2">
            <w:pPr>
              <w:jc w:val="center"/>
            </w:pPr>
            <w:r>
              <w:t>12</w:t>
            </w:r>
          </w:p>
          <w:p w:rsidR="002919C2" w:rsidRDefault="002919C2">
            <w:pPr>
              <w:jc w:val="center"/>
              <w:rPr>
                <w:szCs w:val="24"/>
              </w:rPr>
            </w:pPr>
            <w:r>
              <w:t>14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Подготовка информации для размещения на сай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2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Участие в подготовке проектов решений Думы Ханкайского муниципал</w:t>
            </w:r>
            <w:r>
              <w:t>ь</w:t>
            </w:r>
            <w:r>
              <w:t>ного района по итогам контрольно-аналитической  и иной деятельности па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Подготовка и представление отчета о работе контрольно-счетной палаты за 2013 год в Думу Ханкай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1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Разработка Стандартов контрольно-счетной палаты Ханкайского муниц</w:t>
            </w:r>
            <w:r>
              <w:t>и</w:t>
            </w:r>
            <w:r>
              <w:t>пального района,</w:t>
            </w:r>
          </w:p>
          <w:p w:rsidR="002919C2" w:rsidRDefault="002919C2">
            <w:r>
              <w:t xml:space="preserve">                                  в том числе: по организации деятельности </w:t>
            </w:r>
          </w:p>
          <w:p w:rsidR="002919C2" w:rsidRDefault="002919C2">
            <w:pPr>
              <w:rPr>
                <w:szCs w:val="24"/>
              </w:rPr>
            </w:pPr>
            <w:r>
              <w:t xml:space="preserve">                                                        по финансовому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2" w:rsidRDefault="002919C2">
            <w:pPr>
              <w:jc w:val="center"/>
              <w:rPr>
                <w:szCs w:val="24"/>
              </w:rPr>
            </w:pPr>
          </w:p>
          <w:p w:rsidR="002919C2" w:rsidRDefault="002919C2">
            <w:pPr>
              <w:jc w:val="center"/>
            </w:pPr>
            <w:r>
              <w:t>2</w:t>
            </w:r>
          </w:p>
          <w:p w:rsidR="002919C2" w:rsidRDefault="002919C2">
            <w:pPr>
              <w:jc w:val="center"/>
            </w:pPr>
            <w:r>
              <w:t>0</w:t>
            </w:r>
          </w:p>
          <w:p w:rsidR="002919C2" w:rsidRDefault="002919C2">
            <w:pPr>
              <w:jc w:val="center"/>
              <w:rPr>
                <w:szCs w:val="24"/>
              </w:rPr>
            </w:pPr>
            <w:r>
              <w:t>2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Разработка и утверждение плана работы контрольно-счетной палаты на 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1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Участие в заседаниях Думы Ханкайского муниципального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постоянно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Участие в заседаниях постоянных комиссий Думы Ханкай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при обсуждении по</w:t>
            </w:r>
            <w:r>
              <w:t>д</w:t>
            </w:r>
            <w:r>
              <w:t>контрольных вопр</w:t>
            </w:r>
            <w:r>
              <w:t>о</w:t>
            </w:r>
            <w:r>
              <w:t xml:space="preserve">сов 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Участие в работе межведомственной комиссии по бюджетной и социал</w:t>
            </w:r>
            <w:r>
              <w:t>ь</w:t>
            </w:r>
            <w:r>
              <w:t xml:space="preserve">ной политике при главе Администрации Ханкайского муниципального район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по уведомлению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Участие в краевых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3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 xml:space="preserve">Проведения мероприятия по обмену опытом работы с коллегами АКСОР, изучение практики КСО Союза МКСО 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2</w:t>
            </w:r>
          </w:p>
        </w:tc>
      </w:tr>
      <w:tr w:rsidR="002919C2" w:rsidTr="002919C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C2" w:rsidRDefault="002919C2">
            <w:pPr>
              <w:rPr>
                <w:szCs w:val="24"/>
              </w:rPr>
            </w:pPr>
            <w:r>
              <w:t>Делопроизводство, в том числе:</w:t>
            </w:r>
          </w:p>
          <w:p w:rsidR="002919C2" w:rsidRDefault="002919C2">
            <w:r>
              <w:t xml:space="preserve">                                     принято входящих документов </w:t>
            </w:r>
          </w:p>
          <w:p w:rsidR="002919C2" w:rsidRDefault="002919C2">
            <w:r>
              <w:t xml:space="preserve">                                     отправлено исходящих документов </w:t>
            </w:r>
          </w:p>
          <w:p w:rsidR="002919C2" w:rsidRDefault="002919C2">
            <w:pPr>
              <w:rPr>
                <w:szCs w:val="24"/>
              </w:rPr>
            </w:pPr>
            <w:r>
              <w:t xml:space="preserve">                                     составлено выходных документов по контрольно-аналитическим мероприятия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C2" w:rsidRDefault="002919C2">
            <w:pPr>
              <w:jc w:val="center"/>
              <w:rPr>
                <w:szCs w:val="24"/>
              </w:rPr>
            </w:pPr>
            <w:r>
              <w:t>постоянно</w:t>
            </w:r>
          </w:p>
          <w:p w:rsidR="002919C2" w:rsidRDefault="002919C2">
            <w:pPr>
              <w:jc w:val="center"/>
            </w:pPr>
            <w:r>
              <w:t>103</w:t>
            </w:r>
          </w:p>
          <w:p w:rsidR="002919C2" w:rsidRDefault="002919C2">
            <w:pPr>
              <w:jc w:val="center"/>
            </w:pPr>
            <w:r>
              <w:t>77</w:t>
            </w:r>
          </w:p>
          <w:p w:rsidR="002919C2" w:rsidRDefault="002919C2">
            <w:pPr>
              <w:jc w:val="center"/>
            </w:pPr>
          </w:p>
          <w:p w:rsidR="002919C2" w:rsidRDefault="002919C2">
            <w:pPr>
              <w:jc w:val="center"/>
              <w:rPr>
                <w:szCs w:val="24"/>
              </w:rPr>
            </w:pPr>
            <w:r>
              <w:t>30</w:t>
            </w:r>
          </w:p>
        </w:tc>
      </w:tr>
    </w:tbl>
    <w:p w:rsidR="002919C2" w:rsidRDefault="002919C2" w:rsidP="002919C2">
      <w:pPr>
        <w:jc w:val="both"/>
        <w:rPr>
          <w:sz w:val="28"/>
          <w:szCs w:val="28"/>
        </w:rPr>
      </w:pPr>
    </w:p>
    <w:p w:rsidR="002919C2" w:rsidRDefault="002919C2" w:rsidP="002919C2">
      <w:pPr>
        <w:ind w:firstLine="540"/>
        <w:jc w:val="center"/>
        <w:rPr>
          <w:sz w:val="28"/>
          <w:szCs w:val="28"/>
        </w:rPr>
      </w:pPr>
    </w:p>
    <w:p w:rsidR="002919C2" w:rsidRDefault="002919C2" w:rsidP="002919C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2919C2" w:rsidRDefault="002919C2" w:rsidP="002919C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деятельности </w:t>
      </w:r>
    </w:p>
    <w:p w:rsidR="002919C2" w:rsidRDefault="002919C2" w:rsidP="002919C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</w:p>
    <w:p w:rsidR="002919C2" w:rsidRDefault="002919C2" w:rsidP="002919C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</w:t>
      </w:r>
    </w:p>
    <w:p w:rsidR="002919C2" w:rsidRDefault="002919C2" w:rsidP="002919C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 2014 год</w:t>
      </w:r>
    </w:p>
    <w:p w:rsidR="002919C2" w:rsidRDefault="002919C2" w:rsidP="002919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в 2014 году осуществляла свою деятельность в соответствии с годовым планом работы, разработанным на основе Бюджетного кодекса и поручения Думы Ханкайского муниципального района. </w:t>
      </w:r>
    </w:p>
    <w:p w:rsidR="002919C2" w:rsidRDefault="002919C2" w:rsidP="002919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январе  2014 года на рассмотрение Думы представлен отчет о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алаты в 2013 году, который был положительно одобрен. Отчет был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 в газете «Приморские зори» от 6 февраля 2014 года.</w:t>
      </w:r>
    </w:p>
    <w:p w:rsidR="002919C2" w:rsidRDefault="002919C2" w:rsidP="002919C2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о-счетная палата принимала постоянное участие в работе Думы, постоянных комиссий Думы при рассмотрении вопросов бюджета и управления муниципальным имуществом, межведомственной комиссии по бюджетной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й политике при главе Администрации Ханкайского муниципального района, в краевых семинарах-совещаниях по вопросам «опыт подготовки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ения стандартов внешнего государственного и муниципального контроля в Приморском крае » с участием председателя научно-методического Совета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циации КСО РФ и «общие</w:t>
      </w:r>
      <w:proofErr w:type="gramEnd"/>
      <w:r>
        <w:rPr>
          <w:sz w:val="28"/>
          <w:szCs w:val="28"/>
        </w:rPr>
        <w:t xml:space="preserve"> положения законодательства о контрактн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, аудит в сфере закупок». </w:t>
      </w:r>
    </w:p>
    <w:p w:rsidR="002919C2" w:rsidRDefault="002919C2" w:rsidP="002919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существления внешнего контроля за исполнением бюджета района было проведено 30 </w:t>
      </w:r>
      <w:proofErr w:type="gramStart"/>
      <w:r>
        <w:rPr>
          <w:sz w:val="28"/>
          <w:szCs w:val="28"/>
        </w:rPr>
        <w:t>контрольно-аналитических</w:t>
      </w:r>
      <w:proofErr w:type="gramEnd"/>
      <w:r>
        <w:rPr>
          <w:sz w:val="28"/>
          <w:szCs w:val="28"/>
        </w:rPr>
        <w:t xml:space="preserve"> и эксперт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:</w:t>
      </w:r>
    </w:p>
    <w:p w:rsidR="002919C2" w:rsidRDefault="002919C2" w:rsidP="002919C2">
      <w:pPr>
        <w:jc w:val="both"/>
        <w:rPr>
          <w:sz w:val="28"/>
          <w:szCs w:val="28"/>
        </w:rPr>
      </w:pPr>
      <w:r>
        <w:rPr>
          <w:sz w:val="28"/>
          <w:szCs w:val="28"/>
        </w:rPr>
        <w:t>- четыре финансово-экономических экспертизы проектов документов:</w:t>
      </w:r>
    </w:p>
    <w:p w:rsidR="002919C2" w:rsidRDefault="002919C2" w:rsidP="002919C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а об исполнении местного бюджета Ханк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за 2013 год;</w:t>
      </w:r>
    </w:p>
    <w:p w:rsidR="002919C2" w:rsidRDefault="002919C2" w:rsidP="002919C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юджета Ханкайского муниципального района на 2015 год и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16 и 2017 годов (1 чтение) – 2 экспертизы;</w:t>
      </w:r>
    </w:p>
    <w:p w:rsidR="002919C2" w:rsidRDefault="002919C2" w:rsidP="002919C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юджета Ханкайского муниципального района на 2015 год и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16 и 2017 годов (2 чтение);</w:t>
      </w:r>
    </w:p>
    <w:p w:rsidR="002919C2" w:rsidRDefault="002919C2" w:rsidP="002919C2">
      <w:pPr>
        <w:jc w:val="both"/>
        <w:rPr>
          <w:sz w:val="28"/>
          <w:szCs w:val="28"/>
        </w:rPr>
      </w:pPr>
      <w:r>
        <w:rPr>
          <w:sz w:val="28"/>
          <w:szCs w:val="28"/>
        </w:rPr>
        <w:t>с выдачей заключения по каждой экспертизе. С учетом результатов экспертиз были приняты решения Думы «Об утверждении отчета об исполнении местного бюджета за 2013 год»,  «О бюджете Ханкайского муниципального района на 2015 год и плановый период 2016 и 2017 годов», «О внесении изме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е о бюджетном процессе в Ханкайском муниципальном районе»;</w:t>
      </w:r>
    </w:p>
    <w:p w:rsidR="002919C2" w:rsidRDefault="002919C2" w:rsidP="002919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емь камеральных проверок квартальной финансовой отчетности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го управления Администрации Ханкайского муниципального района и главных администраторов бюджетных средств;</w:t>
      </w:r>
    </w:p>
    <w:p w:rsidR="002919C2" w:rsidRDefault="002919C2" w:rsidP="002919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дна выездная проверки исполнения местного бюджета Ханк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на предмет подтверждения достоверности отчет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к годовому отчету об исполнении бюджета за 2013 год;</w:t>
      </w:r>
    </w:p>
    <w:p w:rsidR="002919C2" w:rsidRDefault="002919C2" w:rsidP="002919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дна проверка полноты и своевременности поступления в бюджет района средств от аренды земли в 2013 году»;</w:t>
      </w:r>
    </w:p>
    <w:p w:rsidR="002919C2" w:rsidRDefault="002919C2" w:rsidP="002919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етыре мероприятия по обзору краевого законодательства по выделению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 xml:space="preserve">юджет Ханкайского муниципального района; </w:t>
      </w:r>
    </w:p>
    <w:p w:rsidR="002919C2" w:rsidRDefault="002919C2" w:rsidP="002919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тыре  аналитических мероприятий по экономическому обследованию исполнения местного бюджета Ханкайского муниципального района по </w:t>
      </w:r>
      <w:proofErr w:type="gramStart"/>
      <w:r>
        <w:rPr>
          <w:sz w:val="28"/>
          <w:szCs w:val="28"/>
        </w:rPr>
        <w:t>до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</w:t>
      </w:r>
      <w:proofErr w:type="gramEnd"/>
      <w:r>
        <w:rPr>
          <w:sz w:val="28"/>
          <w:szCs w:val="28"/>
        </w:rPr>
        <w:t xml:space="preserve"> и расходной частей местного бюджета Ханк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2919C2" w:rsidRDefault="002919C2" w:rsidP="002919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есть мониторингов решений Думы Ханкайского муниципального района о бюджете на предмет выявления ошибок, недостатков, соответствия нормам бюджетного законодательства. </w:t>
      </w:r>
    </w:p>
    <w:p w:rsidR="002919C2" w:rsidRDefault="002919C2" w:rsidP="002919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контрольно-аналитическими и экспертными мероприятиями ох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о 13447,87 млн. рублей, выявлено пять недостатков, четыре были устранены в течение рассматриваемого года.</w:t>
      </w:r>
    </w:p>
    <w:p w:rsidR="002919C2" w:rsidRDefault="002919C2" w:rsidP="002919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мероприятий было </w:t>
      </w:r>
      <w:proofErr w:type="gramStart"/>
      <w:r>
        <w:rPr>
          <w:sz w:val="28"/>
          <w:szCs w:val="28"/>
        </w:rPr>
        <w:t>принято и обработано</w:t>
      </w:r>
      <w:proofErr w:type="gramEnd"/>
      <w:r>
        <w:rPr>
          <w:sz w:val="28"/>
          <w:szCs w:val="28"/>
        </w:rPr>
        <w:t xml:space="preserve"> 7 сведений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й и 28 финансовых отчетов, по итогам проведенных контроль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было направлено 22 информации Главе района и в Думу района, 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лено для размещения на сайте Ханкайского района  26 информаций о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палаты, вся информация размещена на сайте.</w:t>
      </w:r>
    </w:p>
    <w:p w:rsidR="002919C2" w:rsidRDefault="002919C2" w:rsidP="002919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ых контрольно-аналитических мероприятий или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м мнения контрольно-счетной палаты принято 6 решений Думы и 9 решений постоянных комиссий. </w:t>
      </w:r>
    </w:p>
    <w:p w:rsidR="002919C2" w:rsidRDefault="002919C2" w:rsidP="002919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и разработаны 2 Стандарта финансового контроля.</w:t>
      </w:r>
    </w:p>
    <w:p w:rsidR="00954323" w:rsidRDefault="00954323" w:rsidP="00954323">
      <w:pPr>
        <w:rPr>
          <w:sz w:val="28"/>
          <w:szCs w:val="28"/>
        </w:rPr>
      </w:pPr>
    </w:p>
    <w:p w:rsidR="00954323" w:rsidRDefault="00954323" w:rsidP="009543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0618C9" w:rsidRDefault="000618C9" w:rsidP="000E33B5">
      <w:pPr>
        <w:jc w:val="both"/>
        <w:rPr>
          <w:sz w:val="28"/>
          <w:szCs w:val="28"/>
        </w:rPr>
      </w:pPr>
    </w:p>
    <w:p w:rsidR="00954323" w:rsidRDefault="00954323" w:rsidP="000E33B5">
      <w:pPr>
        <w:jc w:val="both"/>
        <w:rPr>
          <w:sz w:val="28"/>
          <w:szCs w:val="28"/>
        </w:rPr>
      </w:pPr>
    </w:p>
    <w:p w:rsidR="00954323" w:rsidRDefault="00954323" w:rsidP="000E33B5">
      <w:pPr>
        <w:jc w:val="both"/>
        <w:rPr>
          <w:sz w:val="28"/>
          <w:szCs w:val="28"/>
        </w:rPr>
      </w:pPr>
    </w:p>
    <w:sectPr w:rsidR="00954323" w:rsidSect="00662568">
      <w:type w:val="continuous"/>
      <w:pgSz w:w="11909" w:h="16834"/>
      <w:pgMar w:top="993" w:right="720" w:bottom="720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5B2DF1"/>
    <w:multiLevelType w:val="hybridMultilevel"/>
    <w:tmpl w:val="5BDC98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8A921C6"/>
    <w:multiLevelType w:val="hybridMultilevel"/>
    <w:tmpl w:val="CE28742E"/>
    <w:lvl w:ilvl="0" w:tplc="68EEDFD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/>
  <w:rsids>
    <w:rsidRoot w:val="0070167B"/>
    <w:rsid w:val="00042BC2"/>
    <w:rsid w:val="00056937"/>
    <w:rsid w:val="000618C9"/>
    <w:rsid w:val="0007630C"/>
    <w:rsid w:val="00095113"/>
    <w:rsid w:val="000E14CE"/>
    <w:rsid w:val="000E33B5"/>
    <w:rsid w:val="00104579"/>
    <w:rsid w:val="00113B32"/>
    <w:rsid w:val="001B35BE"/>
    <w:rsid w:val="001E064E"/>
    <w:rsid w:val="002871AA"/>
    <w:rsid w:val="002919C2"/>
    <w:rsid w:val="002E5C68"/>
    <w:rsid w:val="002F07AE"/>
    <w:rsid w:val="002F2F75"/>
    <w:rsid w:val="00310672"/>
    <w:rsid w:val="003816F8"/>
    <w:rsid w:val="00393C9A"/>
    <w:rsid w:val="003B198B"/>
    <w:rsid w:val="0044296F"/>
    <w:rsid w:val="00444E96"/>
    <w:rsid w:val="0048309E"/>
    <w:rsid w:val="004A3E7D"/>
    <w:rsid w:val="005C513B"/>
    <w:rsid w:val="005F7E62"/>
    <w:rsid w:val="0061627D"/>
    <w:rsid w:val="006206C0"/>
    <w:rsid w:val="00662568"/>
    <w:rsid w:val="006925E2"/>
    <w:rsid w:val="006A0D05"/>
    <w:rsid w:val="006D7CCC"/>
    <w:rsid w:val="006F29C4"/>
    <w:rsid w:val="0070167B"/>
    <w:rsid w:val="00757ACD"/>
    <w:rsid w:val="007967A8"/>
    <w:rsid w:val="007D060D"/>
    <w:rsid w:val="007E1421"/>
    <w:rsid w:val="007F2764"/>
    <w:rsid w:val="00842535"/>
    <w:rsid w:val="008778DD"/>
    <w:rsid w:val="008B036C"/>
    <w:rsid w:val="008D11FE"/>
    <w:rsid w:val="00910417"/>
    <w:rsid w:val="009163E7"/>
    <w:rsid w:val="00954323"/>
    <w:rsid w:val="009578CB"/>
    <w:rsid w:val="00995423"/>
    <w:rsid w:val="009B2602"/>
    <w:rsid w:val="00A04044"/>
    <w:rsid w:val="00A25A14"/>
    <w:rsid w:val="00A90536"/>
    <w:rsid w:val="00AB520C"/>
    <w:rsid w:val="00AB6D1C"/>
    <w:rsid w:val="00AC4EA1"/>
    <w:rsid w:val="00AF1981"/>
    <w:rsid w:val="00AF47FF"/>
    <w:rsid w:val="00B54160"/>
    <w:rsid w:val="00B85598"/>
    <w:rsid w:val="00BB7E18"/>
    <w:rsid w:val="00C0403E"/>
    <w:rsid w:val="00C468FD"/>
    <w:rsid w:val="00C806D7"/>
    <w:rsid w:val="00C918AE"/>
    <w:rsid w:val="00C97A16"/>
    <w:rsid w:val="00CD792D"/>
    <w:rsid w:val="00DB6E3F"/>
    <w:rsid w:val="00DC3C00"/>
    <w:rsid w:val="00DD1353"/>
    <w:rsid w:val="00DD4981"/>
    <w:rsid w:val="00E02658"/>
    <w:rsid w:val="00E14DC3"/>
    <w:rsid w:val="00E16BA5"/>
    <w:rsid w:val="00E5130D"/>
    <w:rsid w:val="00E773B6"/>
    <w:rsid w:val="00E843D1"/>
    <w:rsid w:val="00EA7534"/>
    <w:rsid w:val="00EC09BC"/>
    <w:rsid w:val="00EC1C33"/>
    <w:rsid w:val="00EC78D0"/>
    <w:rsid w:val="00EE550B"/>
    <w:rsid w:val="00EE7A80"/>
    <w:rsid w:val="00EF6FBD"/>
    <w:rsid w:val="00F151DB"/>
    <w:rsid w:val="00F8481A"/>
    <w:rsid w:val="00F8503D"/>
    <w:rsid w:val="00FA046C"/>
    <w:rsid w:val="00FB23C8"/>
    <w:rsid w:val="00FB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167B"/>
    <w:pPr>
      <w:jc w:val="center"/>
    </w:pPr>
    <w:rPr>
      <w:sz w:val="28"/>
    </w:rPr>
  </w:style>
  <w:style w:type="paragraph" w:styleId="a5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9543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F5DC2-60D1-4735-810E-88CB82B5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Проект</vt:lpstr>
    </vt:vector>
  </TitlesOfParts>
  <Company>bit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PonomarevaEV</cp:lastModifiedBy>
  <cp:revision>2</cp:revision>
  <cp:lastPrinted>2015-07-07T01:13:00Z</cp:lastPrinted>
  <dcterms:created xsi:type="dcterms:W3CDTF">2015-07-07T04:57:00Z</dcterms:created>
  <dcterms:modified xsi:type="dcterms:W3CDTF">2015-07-07T04:57:00Z</dcterms:modified>
</cp:coreProperties>
</file>